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BE" w:rsidRDefault="007611BE" w:rsidP="00761C5D">
      <w:pPr>
        <w:pStyle w:val="Default"/>
      </w:pPr>
    </w:p>
    <w:p w:rsidR="006D723E" w:rsidRDefault="006D723E" w:rsidP="00761C5D">
      <w:pPr>
        <w:pStyle w:val="Default"/>
      </w:pPr>
    </w:p>
    <w:p w:rsidR="006D723E" w:rsidRDefault="006D723E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B27B1F">
        <w:rPr>
          <w:sz w:val="32"/>
          <w:szCs w:val="32"/>
        </w:rPr>
        <w:t>Syllabus break up for APRIL</w:t>
      </w:r>
      <w:r w:rsidR="007611BE">
        <w:rPr>
          <w:sz w:val="32"/>
          <w:szCs w:val="32"/>
        </w:rPr>
        <w:t xml:space="preserve"> - </w:t>
      </w:r>
      <w:r w:rsidR="00B27B1F">
        <w:rPr>
          <w:sz w:val="32"/>
          <w:szCs w:val="32"/>
        </w:rPr>
        <w:t>2018</w:t>
      </w:r>
    </w:p>
    <w:p w:rsidR="00391ED9" w:rsidRDefault="00391ED9" w:rsidP="00761C5D">
      <w:pPr>
        <w:pStyle w:val="Default"/>
        <w:rPr>
          <w:sz w:val="32"/>
          <w:szCs w:val="32"/>
        </w:rPr>
      </w:pPr>
    </w:p>
    <w:tbl>
      <w:tblPr>
        <w:tblStyle w:val="TableGrid"/>
        <w:tblW w:w="15030" w:type="dxa"/>
        <w:tblInd w:w="-792" w:type="dxa"/>
        <w:tblLook w:val="04A0" w:firstRow="1" w:lastRow="0" w:firstColumn="1" w:lastColumn="0" w:noHBand="0" w:noVBand="1"/>
      </w:tblPr>
      <w:tblGrid>
        <w:gridCol w:w="1018"/>
        <w:gridCol w:w="2672"/>
        <w:gridCol w:w="2700"/>
        <w:gridCol w:w="2880"/>
        <w:gridCol w:w="2700"/>
        <w:gridCol w:w="3060"/>
      </w:tblGrid>
      <w:tr w:rsidR="00FC6E71" w:rsidTr="006D723E">
        <w:tc>
          <w:tcPr>
            <w:tcW w:w="1018" w:type="dxa"/>
          </w:tcPr>
          <w:p w:rsidR="002F09FA" w:rsidRDefault="00524F95" w:rsidP="002F09FA">
            <w:pPr>
              <w:pStyle w:val="Default"/>
            </w:pPr>
            <w:r>
              <w:t>Class</w:t>
            </w:r>
          </w:p>
        </w:tc>
        <w:tc>
          <w:tcPr>
            <w:tcW w:w="2672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70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88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0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6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FC6E71" w:rsidTr="006D723E">
        <w:tc>
          <w:tcPr>
            <w:tcW w:w="1018" w:type="dxa"/>
          </w:tcPr>
          <w:p w:rsidR="002F09FA" w:rsidRPr="002F09FA" w:rsidRDefault="007A4D67" w:rsidP="002F09FA">
            <w:pPr>
              <w:pStyle w:val="Default"/>
            </w:pPr>
            <w:r>
              <w:t>I</w:t>
            </w:r>
            <w:r w:rsidR="002F09FA">
              <w:t>X</w:t>
            </w:r>
          </w:p>
        </w:tc>
        <w:tc>
          <w:tcPr>
            <w:tcW w:w="2672" w:type="dxa"/>
          </w:tcPr>
          <w:p w:rsidR="000E3A38" w:rsidRDefault="00B27B1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ze and Location </w:t>
            </w:r>
            <w:r w:rsidR="007611B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India</w:t>
            </w:r>
          </w:p>
          <w:p w:rsidR="007611BE" w:rsidRDefault="007611BE" w:rsidP="007611B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ory of Village palampur</w:t>
            </w:r>
            <w:bookmarkStart w:id="0" w:name="_GoBack"/>
            <w:bookmarkEnd w:id="0"/>
          </w:p>
          <w:p w:rsidR="006D723E" w:rsidRPr="00AF712C" w:rsidRDefault="006D723E" w:rsidP="007611B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rench Revolution</w:t>
            </w:r>
          </w:p>
        </w:tc>
        <w:tc>
          <w:tcPr>
            <w:tcW w:w="2700" w:type="dxa"/>
          </w:tcPr>
          <w:p w:rsidR="00540BB6" w:rsidRDefault="00B27B1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ze and Location </w:t>
            </w:r>
            <w:r w:rsidR="007611B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India</w:t>
            </w:r>
          </w:p>
          <w:p w:rsidR="007611BE" w:rsidRDefault="007611B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ory of Village palampur</w:t>
            </w:r>
          </w:p>
          <w:p w:rsidR="006D723E" w:rsidRPr="00AF712C" w:rsidRDefault="006D723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rench Revolution</w:t>
            </w:r>
          </w:p>
        </w:tc>
        <w:tc>
          <w:tcPr>
            <w:tcW w:w="2880" w:type="dxa"/>
          </w:tcPr>
          <w:p w:rsidR="00540BB6" w:rsidRDefault="00B27B1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ze and Location </w:t>
            </w:r>
            <w:r w:rsidR="007611B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India</w:t>
            </w:r>
          </w:p>
          <w:p w:rsidR="007611BE" w:rsidRDefault="007611B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ory of Village palampur</w:t>
            </w:r>
          </w:p>
          <w:p w:rsidR="006D723E" w:rsidRPr="00FC6E71" w:rsidRDefault="006D723E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The French Revolution</w:t>
            </w:r>
          </w:p>
        </w:tc>
        <w:tc>
          <w:tcPr>
            <w:tcW w:w="2700" w:type="dxa"/>
          </w:tcPr>
          <w:p w:rsidR="00540BB6" w:rsidRDefault="00B27B1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ze and Location </w:t>
            </w:r>
            <w:r w:rsidR="007611B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India</w:t>
            </w:r>
          </w:p>
          <w:p w:rsidR="007611BE" w:rsidRDefault="007611B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ory of Village palampur</w:t>
            </w:r>
          </w:p>
          <w:p w:rsidR="006D723E" w:rsidRPr="00FC6E71" w:rsidRDefault="006D723E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The French Revolution</w:t>
            </w:r>
          </w:p>
        </w:tc>
        <w:tc>
          <w:tcPr>
            <w:tcW w:w="3060" w:type="dxa"/>
          </w:tcPr>
          <w:p w:rsidR="00540BB6" w:rsidRDefault="00B27B1F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ze and Location </w:t>
            </w:r>
            <w:r w:rsidR="007611B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India</w:t>
            </w:r>
          </w:p>
          <w:p w:rsidR="007611BE" w:rsidRDefault="007611BE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ory of Village palampur</w:t>
            </w:r>
          </w:p>
          <w:p w:rsidR="006D723E" w:rsidRPr="00FC6E71" w:rsidRDefault="006D723E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The French Revolution</w:t>
            </w:r>
          </w:p>
        </w:tc>
      </w:tr>
    </w:tbl>
    <w:p w:rsidR="002F09FA" w:rsidRDefault="002F09FA" w:rsidP="00761C5D">
      <w:pPr>
        <w:pStyle w:val="Default"/>
      </w:pPr>
    </w:p>
    <w:p w:rsidR="00761C5D" w:rsidRDefault="00F409D4" w:rsidP="00761C5D">
      <w:pPr>
        <w:pStyle w:val="Default"/>
      </w:pPr>
      <w:r>
        <w:t xml:space="preserve">               </w:t>
      </w:r>
    </w:p>
    <w:p w:rsidR="00391ED9" w:rsidRDefault="00391ED9" w:rsidP="00761C5D">
      <w:pPr>
        <w:pStyle w:val="Default"/>
      </w:pPr>
    </w:p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B27B1F">
        <w:rPr>
          <w:sz w:val="32"/>
          <w:szCs w:val="32"/>
        </w:rPr>
        <w:t>labus break up for MAY 2018</w:t>
      </w:r>
    </w:p>
    <w:p w:rsidR="005D12CF" w:rsidRDefault="005D12CF" w:rsidP="005D12CF">
      <w:pPr>
        <w:pStyle w:val="Default"/>
      </w:pP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2970"/>
        <w:gridCol w:w="2520"/>
        <w:gridCol w:w="2520"/>
        <w:gridCol w:w="2520"/>
        <w:gridCol w:w="3150"/>
      </w:tblGrid>
      <w:tr w:rsidR="00FC6E71" w:rsidRPr="00FA7BE4" w:rsidTr="007611BE">
        <w:trPr>
          <w:trHeight w:val="50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524F95" w:rsidP="00524F95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>Cla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C6E71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FC6E71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Week 5</w:t>
            </w:r>
          </w:p>
        </w:tc>
      </w:tr>
      <w:tr w:rsidR="00FC6E71" w:rsidTr="007611B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7A4D67" w:rsidRDefault="00FA7BE4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="007A4D67" w:rsidRPr="007A4D6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</w:t>
            </w:r>
            <w:r w:rsidRPr="007A4D6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B27B1F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</w:t>
            </w:r>
          </w:p>
          <w:p w:rsidR="007611BE" w:rsidRDefault="007611BE" w:rsidP="00643CE6">
            <w:pPr>
              <w:rPr>
                <w:rFonts w:cstheme="minorHAnsi"/>
              </w:rPr>
            </w:pPr>
            <w:r>
              <w:rPr>
                <w:rFonts w:cstheme="minorHAnsi"/>
              </w:rPr>
              <w:t>The story of Village palampur</w:t>
            </w:r>
          </w:p>
          <w:p w:rsidR="006D723E" w:rsidRDefault="006D723E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Why Democracy, What Democ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B27B1F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</w:t>
            </w:r>
          </w:p>
          <w:p w:rsidR="007611BE" w:rsidRDefault="007611BE" w:rsidP="00EC0AB4">
            <w:pPr>
              <w:rPr>
                <w:rFonts w:cstheme="minorHAnsi"/>
              </w:rPr>
            </w:pPr>
            <w:r>
              <w:rPr>
                <w:rFonts w:cstheme="minorHAnsi"/>
              </w:rPr>
              <w:t>The story of Village palampur</w:t>
            </w:r>
          </w:p>
          <w:p w:rsidR="006D723E" w:rsidRPr="00EC0AB4" w:rsidRDefault="006D723E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Why Democracy, What Democ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B27B1F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</w:t>
            </w:r>
          </w:p>
          <w:p w:rsidR="007611BE" w:rsidRDefault="007611BE" w:rsidP="00D21CD9">
            <w:pPr>
              <w:rPr>
                <w:rFonts w:cstheme="minorHAnsi"/>
              </w:rPr>
            </w:pPr>
            <w:r>
              <w:rPr>
                <w:rFonts w:cstheme="minorHAnsi"/>
              </w:rPr>
              <w:t>The story of Village palampur</w:t>
            </w:r>
          </w:p>
          <w:p w:rsidR="006D723E" w:rsidRPr="00D21CD9" w:rsidRDefault="006D723E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Why Democracy, What Democ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B27B1F" w:rsidP="00FA7BE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</w:t>
            </w:r>
          </w:p>
          <w:p w:rsidR="007611BE" w:rsidRDefault="007611BE" w:rsidP="00FA7BE4">
            <w:pPr>
              <w:rPr>
                <w:rFonts w:cstheme="minorHAnsi"/>
              </w:rPr>
            </w:pPr>
            <w:r>
              <w:rPr>
                <w:rFonts w:cstheme="minorHAnsi"/>
              </w:rPr>
              <w:t>The story of Village palampur</w:t>
            </w:r>
          </w:p>
          <w:p w:rsidR="006D723E" w:rsidRPr="00D21CD9" w:rsidRDefault="006D723E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The Russian Revolu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B27B1F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saster Management( GEO )</w:t>
            </w:r>
          </w:p>
          <w:p w:rsidR="007611BE" w:rsidRDefault="007611BE" w:rsidP="00F92BB5">
            <w:pPr>
              <w:rPr>
                <w:rFonts w:cstheme="minorHAnsi"/>
              </w:rPr>
            </w:pPr>
            <w:r>
              <w:rPr>
                <w:rFonts w:cstheme="minorHAnsi"/>
              </w:rPr>
              <w:t>The story of Village palampur</w:t>
            </w:r>
          </w:p>
          <w:p w:rsidR="006D723E" w:rsidRDefault="006D723E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The Russian Revolution</w:t>
            </w:r>
          </w:p>
        </w:tc>
      </w:tr>
    </w:tbl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 w:rsidTr="00524F95">
        <w:trPr>
          <w:trHeight w:val="121"/>
        </w:trPr>
        <w:tc>
          <w:tcPr>
            <w:tcW w:w="2829" w:type="dxa"/>
          </w:tcPr>
          <w:p w:rsidR="00761C5D" w:rsidRDefault="00761C5D" w:rsidP="00524F95">
            <w:pPr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 w:rsidTr="00524F95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0E3A38"/>
    <w:rsid w:val="00143F0D"/>
    <w:rsid w:val="0017497D"/>
    <w:rsid w:val="00207C35"/>
    <w:rsid w:val="00214005"/>
    <w:rsid w:val="002B6AB8"/>
    <w:rsid w:val="002C473C"/>
    <w:rsid w:val="002F09FA"/>
    <w:rsid w:val="003248FF"/>
    <w:rsid w:val="00391099"/>
    <w:rsid w:val="00391ED9"/>
    <w:rsid w:val="004A12D5"/>
    <w:rsid w:val="00523EE0"/>
    <w:rsid w:val="00524F95"/>
    <w:rsid w:val="00540BB6"/>
    <w:rsid w:val="005C4B27"/>
    <w:rsid w:val="005D12CF"/>
    <w:rsid w:val="006D723E"/>
    <w:rsid w:val="00734B5C"/>
    <w:rsid w:val="007611BE"/>
    <w:rsid w:val="00761C5D"/>
    <w:rsid w:val="007A4D67"/>
    <w:rsid w:val="007F6540"/>
    <w:rsid w:val="008F1A6E"/>
    <w:rsid w:val="009550D5"/>
    <w:rsid w:val="009E1E58"/>
    <w:rsid w:val="009E5C67"/>
    <w:rsid w:val="00A251A4"/>
    <w:rsid w:val="00A26030"/>
    <w:rsid w:val="00AB0B4A"/>
    <w:rsid w:val="00AF712C"/>
    <w:rsid w:val="00B27B1F"/>
    <w:rsid w:val="00BF5D4C"/>
    <w:rsid w:val="00C64D39"/>
    <w:rsid w:val="00D21CD9"/>
    <w:rsid w:val="00D2634F"/>
    <w:rsid w:val="00D35BC4"/>
    <w:rsid w:val="00D879F1"/>
    <w:rsid w:val="00DC0504"/>
    <w:rsid w:val="00E13C6D"/>
    <w:rsid w:val="00E73634"/>
    <w:rsid w:val="00EB512A"/>
    <w:rsid w:val="00EC0AB4"/>
    <w:rsid w:val="00F3747A"/>
    <w:rsid w:val="00F409D4"/>
    <w:rsid w:val="00F86D0E"/>
    <w:rsid w:val="00F92BB5"/>
    <w:rsid w:val="00FA7BE4"/>
    <w:rsid w:val="00FC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45C6B-BBCF-42DB-A45D-6E9808C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54D-59FE-4789-ABB2-65E7F00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0</cp:revision>
  <dcterms:created xsi:type="dcterms:W3CDTF">2015-03-12T15:04:00Z</dcterms:created>
  <dcterms:modified xsi:type="dcterms:W3CDTF">2018-03-27T09:06:00Z</dcterms:modified>
</cp:coreProperties>
</file>